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FD9BD" w14:textId="00564D97" w:rsidR="00F96E8C" w:rsidRPr="00B63CE2" w:rsidRDefault="008840C6" w:rsidP="007E7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utes</w:t>
      </w:r>
      <w:r w:rsidR="00F96E8C" w:rsidRPr="00B63CE2">
        <w:rPr>
          <w:rFonts w:ascii="Times New Roman" w:hAnsi="Times New Roman" w:cs="Times New Roman"/>
          <w:b/>
          <w:sz w:val="28"/>
          <w:szCs w:val="28"/>
        </w:rPr>
        <w:t xml:space="preserve"> of the Shapinsay Development Trust board</w:t>
      </w:r>
      <w:r>
        <w:rPr>
          <w:rFonts w:ascii="Times New Roman" w:hAnsi="Times New Roman" w:cs="Times New Roman"/>
          <w:b/>
          <w:sz w:val="28"/>
          <w:szCs w:val="28"/>
        </w:rPr>
        <w:t xml:space="preserve"> meeting</w:t>
      </w:r>
      <w:r w:rsidR="00F96E8C" w:rsidRPr="00B63CE2">
        <w:rPr>
          <w:rFonts w:ascii="Times New Roman" w:hAnsi="Times New Roman" w:cs="Times New Roman"/>
          <w:b/>
          <w:sz w:val="28"/>
          <w:szCs w:val="28"/>
        </w:rPr>
        <w:t>, held at the Boathouse on:</w:t>
      </w:r>
    </w:p>
    <w:p w14:paraId="40A942A9" w14:textId="36CF72C0" w:rsidR="009C58F0" w:rsidRDefault="0088265A" w:rsidP="009C58F0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Monday</w:t>
      </w:r>
      <w:r w:rsidR="00F2034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  <w:r w:rsidR="00650A0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5</w:t>
      </w:r>
      <w:r w:rsidR="00650A01" w:rsidRPr="00650A01">
        <w:rPr>
          <w:rFonts w:ascii="Times New Roman" w:hAnsi="Times New Roman" w:cs="Times New Roman"/>
          <w:b/>
          <w:color w:val="4472C4" w:themeColor="accent1"/>
          <w:sz w:val="32"/>
          <w:szCs w:val="32"/>
          <w:vertAlign w:val="superscript"/>
        </w:rPr>
        <w:t>th</w:t>
      </w:r>
      <w:r w:rsidR="00650A0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February</w:t>
      </w:r>
      <w:r w:rsidR="00F96E8C" w:rsidRPr="007E7F99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8</w:t>
      </w:r>
      <w:r w:rsidR="00F96E8C" w:rsidRPr="007E7F99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  <w:r w:rsidR="00B63CE2" w:rsidRPr="007E7F99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at 18.00</w:t>
      </w:r>
    </w:p>
    <w:p w14:paraId="4F721115" w14:textId="77777777" w:rsidR="00693A83" w:rsidRPr="007E7F99" w:rsidRDefault="00693A83" w:rsidP="009C58F0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66E6B76F" w14:textId="6E230BA4" w:rsidR="0088265A" w:rsidRDefault="009C58F0" w:rsidP="009C58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. </w:t>
      </w:r>
      <w:r w:rsidRPr="009C58F0">
        <w:rPr>
          <w:rFonts w:ascii="Times New Roman" w:hAnsi="Times New Roman" w:cs="Times New Roman"/>
          <w:sz w:val="28"/>
          <w:szCs w:val="28"/>
        </w:rPr>
        <w:t>Steven Bews, Andrew More, J B Bady, John Phillips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8272B6" w14:textId="33AF821B" w:rsidR="009C58F0" w:rsidRPr="009C58F0" w:rsidRDefault="009C58F0" w:rsidP="009C58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so, in attendance</w:t>
      </w:r>
      <w:r w:rsidRPr="009C58F0">
        <w:rPr>
          <w:rFonts w:ascii="Times New Roman" w:hAnsi="Times New Roman" w:cs="Times New Roman"/>
          <w:sz w:val="28"/>
          <w:szCs w:val="28"/>
        </w:rPr>
        <w:t>. Rachel Chrin, Lynne Collin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81B18" w14:textId="5ACFAC06" w:rsidR="00F96E8C" w:rsidRPr="00372387" w:rsidRDefault="00A505FC" w:rsidP="00B63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pologies.</w:t>
      </w:r>
      <w:r w:rsidR="00372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87" w:rsidRPr="00372387">
        <w:rPr>
          <w:rFonts w:ascii="Times New Roman" w:hAnsi="Times New Roman" w:cs="Times New Roman"/>
          <w:sz w:val="28"/>
          <w:szCs w:val="28"/>
        </w:rPr>
        <w:t>Jean Coomber</w:t>
      </w:r>
      <w:r w:rsidR="009C58F0">
        <w:rPr>
          <w:rFonts w:ascii="Times New Roman" w:hAnsi="Times New Roman" w:cs="Times New Roman"/>
          <w:sz w:val="28"/>
          <w:szCs w:val="28"/>
        </w:rPr>
        <w:t>,</w:t>
      </w:r>
      <w:r w:rsidR="0021420F">
        <w:rPr>
          <w:rFonts w:ascii="Times New Roman" w:hAnsi="Times New Roman" w:cs="Times New Roman"/>
          <w:sz w:val="28"/>
          <w:szCs w:val="28"/>
        </w:rPr>
        <w:t xml:space="preserve"> </w:t>
      </w:r>
      <w:r w:rsidR="009C58F0">
        <w:rPr>
          <w:rFonts w:ascii="Times New Roman" w:hAnsi="Times New Roman" w:cs="Times New Roman"/>
          <w:sz w:val="28"/>
          <w:szCs w:val="28"/>
        </w:rPr>
        <w:t xml:space="preserve">Scott Garson, </w:t>
      </w:r>
      <w:r w:rsidR="0021420F">
        <w:rPr>
          <w:rFonts w:ascii="Times New Roman" w:hAnsi="Times New Roman" w:cs="Times New Roman"/>
          <w:sz w:val="28"/>
          <w:szCs w:val="28"/>
        </w:rPr>
        <w:t>Davie Campbell</w:t>
      </w:r>
      <w:r w:rsidR="009C58F0">
        <w:rPr>
          <w:rFonts w:ascii="Times New Roman" w:hAnsi="Times New Roman" w:cs="Times New Roman"/>
          <w:sz w:val="28"/>
          <w:szCs w:val="28"/>
        </w:rPr>
        <w:t>.</w:t>
      </w:r>
    </w:p>
    <w:p w14:paraId="03D429F6" w14:textId="4D728B7B" w:rsidR="00F96E8C" w:rsidRPr="00B63CE2" w:rsidRDefault="00A505FC" w:rsidP="00B63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E8C" w:rsidRPr="00B63CE2">
        <w:rPr>
          <w:rFonts w:ascii="Times New Roman" w:hAnsi="Times New Roman" w:cs="Times New Roman"/>
          <w:b/>
          <w:sz w:val="28"/>
          <w:szCs w:val="28"/>
        </w:rPr>
        <w:t xml:space="preserve">Minutes of the meeting held on </w:t>
      </w:r>
      <w:r w:rsidR="00650A01" w:rsidRPr="008840C6">
        <w:rPr>
          <w:rFonts w:ascii="Times New Roman" w:hAnsi="Times New Roman" w:cs="Times New Roman"/>
          <w:sz w:val="28"/>
          <w:szCs w:val="28"/>
        </w:rPr>
        <w:t>8</w:t>
      </w:r>
      <w:r w:rsidR="00650A01" w:rsidRPr="008840C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50A01" w:rsidRPr="008840C6">
        <w:rPr>
          <w:rFonts w:ascii="Times New Roman" w:hAnsi="Times New Roman" w:cs="Times New Roman"/>
          <w:sz w:val="28"/>
          <w:szCs w:val="28"/>
        </w:rPr>
        <w:t xml:space="preserve"> January 2018</w:t>
      </w:r>
      <w:r w:rsidR="008840C6" w:rsidRPr="008840C6">
        <w:rPr>
          <w:rFonts w:ascii="Times New Roman" w:hAnsi="Times New Roman" w:cs="Times New Roman"/>
          <w:sz w:val="28"/>
          <w:szCs w:val="28"/>
        </w:rPr>
        <w:t xml:space="preserve"> were agreed</w:t>
      </w:r>
      <w:r w:rsidR="008840C6">
        <w:rPr>
          <w:rFonts w:ascii="Times New Roman" w:hAnsi="Times New Roman" w:cs="Times New Roman"/>
          <w:sz w:val="28"/>
          <w:szCs w:val="28"/>
        </w:rPr>
        <w:t>.</w:t>
      </w:r>
    </w:p>
    <w:p w14:paraId="7D5A655B" w14:textId="2B03A30B" w:rsidR="00F96E8C" w:rsidRPr="00B63CE2" w:rsidRDefault="00A505FC" w:rsidP="00B63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E8C" w:rsidRPr="00B63CE2">
        <w:rPr>
          <w:rFonts w:ascii="Times New Roman" w:hAnsi="Times New Roman" w:cs="Times New Roman"/>
          <w:b/>
          <w:sz w:val="28"/>
          <w:szCs w:val="28"/>
        </w:rPr>
        <w:t>Matters Arising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6E8C" w:rsidRPr="00B63C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40C6">
        <w:rPr>
          <w:rFonts w:ascii="Times New Roman" w:hAnsi="Times New Roman" w:cs="Times New Roman"/>
          <w:sz w:val="28"/>
          <w:szCs w:val="28"/>
        </w:rPr>
        <w:t>None</w:t>
      </w:r>
    </w:p>
    <w:p w14:paraId="0FEF4D98" w14:textId="3A3863E1" w:rsidR="00973FDD" w:rsidRDefault="00A505FC" w:rsidP="00B63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E8C" w:rsidRPr="00B63CE2">
        <w:rPr>
          <w:rFonts w:ascii="Times New Roman" w:hAnsi="Times New Roman" w:cs="Times New Roman"/>
          <w:b/>
          <w:sz w:val="28"/>
          <w:szCs w:val="28"/>
        </w:rPr>
        <w:t xml:space="preserve">Declarations of </w:t>
      </w:r>
      <w:r w:rsidR="00973FDD" w:rsidRPr="00B63CE2">
        <w:rPr>
          <w:rFonts w:ascii="Times New Roman" w:hAnsi="Times New Roman" w:cs="Times New Roman"/>
          <w:b/>
          <w:sz w:val="28"/>
          <w:szCs w:val="28"/>
        </w:rPr>
        <w:t>Interest.</w:t>
      </w:r>
      <w:r w:rsidR="0088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0C6">
        <w:rPr>
          <w:rFonts w:ascii="Times New Roman" w:hAnsi="Times New Roman" w:cs="Times New Roman"/>
          <w:sz w:val="28"/>
          <w:szCs w:val="28"/>
        </w:rPr>
        <w:t>None</w:t>
      </w:r>
    </w:p>
    <w:p w14:paraId="607B1BF3" w14:textId="1CEE92B7" w:rsidR="008F3D8E" w:rsidRPr="00650A01" w:rsidRDefault="00AC1118" w:rsidP="008F3D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A01">
        <w:rPr>
          <w:rFonts w:ascii="Times New Roman" w:hAnsi="Times New Roman" w:cs="Times New Roman"/>
          <w:b/>
          <w:color w:val="000000"/>
          <w:sz w:val="28"/>
          <w:szCs w:val="28"/>
        </w:rPr>
        <w:t>Finance.</w:t>
      </w:r>
      <w:r w:rsidR="0088265A" w:rsidRPr="00650A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 </w:t>
      </w:r>
      <w:r w:rsidR="00667533" w:rsidRPr="00650A01">
        <w:rPr>
          <w:rFonts w:ascii="Times New Roman" w:hAnsi="Times New Roman" w:cs="Times New Roman"/>
          <w:b/>
          <w:color w:val="000000"/>
          <w:sz w:val="28"/>
          <w:szCs w:val="28"/>
        </w:rPr>
        <w:t>Davie</w:t>
      </w:r>
      <w:r w:rsidR="00650A0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18FAA3F8" w14:textId="77777777" w:rsidR="00650A01" w:rsidRPr="00650A01" w:rsidRDefault="00650A01" w:rsidP="00650A01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FE6BC7" w14:textId="357EADA4" w:rsidR="00ED000C" w:rsidRDefault="0088265A" w:rsidP="00693A8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3A83">
        <w:rPr>
          <w:rFonts w:ascii="Times New Roman" w:hAnsi="Times New Roman" w:cs="Times New Roman"/>
          <w:b/>
          <w:sz w:val="28"/>
          <w:szCs w:val="28"/>
          <w:lang w:val="en-GB"/>
        </w:rPr>
        <w:t>BIGHIT</w:t>
      </w:r>
      <w:r w:rsidR="00643220" w:rsidRPr="00693A83">
        <w:rPr>
          <w:rFonts w:ascii="Times New Roman" w:hAnsi="Times New Roman" w:cs="Times New Roman"/>
          <w:b/>
          <w:sz w:val="28"/>
          <w:szCs w:val="28"/>
          <w:lang w:val="en-GB"/>
        </w:rPr>
        <w:t>/</w:t>
      </w:r>
      <w:r w:rsidR="008F3D8E" w:rsidRPr="00693A83">
        <w:rPr>
          <w:rFonts w:ascii="Times New Roman" w:hAnsi="Times New Roman" w:cs="Times New Roman"/>
          <w:b/>
          <w:sz w:val="28"/>
          <w:szCs w:val="28"/>
        </w:rPr>
        <w:t>Housing Survey</w:t>
      </w:r>
      <w:r w:rsidR="00643220" w:rsidRPr="00693A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0A01" w:rsidRPr="00693A83">
        <w:rPr>
          <w:rFonts w:ascii="Times New Roman" w:hAnsi="Times New Roman" w:cs="Times New Roman"/>
          <w:b/>
          <w:sz w:val="28"/>
          <w:szCs w:val="28"/>
        </w:rPr>
        <w:t>Public consultation meeting</w:t>
      </w:r>
      <w:r w:rsidR="00372387" w:rsidRPr="00693A83">
        <w:rPr>
          <w:rFonts w:ascii="Times New Roman" w:hAnsi="Times New Roman" w:cs="Times New Roman"/>
          <w:b/>
          <w:sz w:val="28"/>
          <w:szCs w:val="28"/>
        </w:rPr>
        <w:t>,</w:t>
      </w:r>
      <w:r w:rsidR="00650A01" w:rsidRPr="00693A83">
        <w:rPr>
          <w:rFonts w:ascii="Times New Roman" w:hAnsi="Times New Roman" w:cs="Times New Roman"/>
          <w:b/>
          <w:sz w:val="28"/>
          <w:szCs w:val="28"/>
        </w:rPr>
        <w:t xml:space="preserve"> agenda</w:t>
      </w:r>
      <w:r w:rsidR="00A400B3" w:rsidRPr="00693A83">
        <w:rPr>
          <w:rFonts w:ascii="Times New Roman" w:hAnsi="Times New Roman" w:cs="Times New Roman"/>
          <w:b/>
          <w:sz w:val="28"/>
          <w:szCs w:val="28"/>
        </w:rPr>
        <w:t>.</w:t>
      </w:r>
      <w:r w:rsidR="00414C39">
        <w:rPr>
          <w:b/>
        </w:rPr>
        <w:t xml:space="preserve"> </w:t>
      </w:r>
      <w:r w:rsidR="00650A01" w:rsidRPr="00643220">
        <w:rPr>
          <w:b/>
        </w:rPr>
        <w:t xml:space="preserve"> </w:t>
      </w:r>
      <w:r w:rsidR="00036572">
        <w:rPr>
          <w:b/>
        </w:rPr>
        <w:t xml:space="preserve">        </w:t>
      </w:r>
      <w:r w:rsidR="00036572" w:rsidRPr="00693A83">
        <w:rPr>
          <w:rFonts w:ascii="Times New Roman" w:hAnsi="Times New Roman" w:cs="Times New Roman"/>
          <w:sz w:val="28"/>
          <w:szCs w:val="28"/>
        </w:rPr>
        <w:t>The board agreed that the</w:t>
      </w:r>
      <w:r w:rsidR="00036572" w:rsidRPr="0069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00C" w:rsidRPr="00693A83">
        <w:rPr>
          <w:rFonts w:ascii="Times New Roman" w:hAnsi="Times New Roman" w:cs="Times New Roman"/>
          <w:sz w:val="28"/>
          <w:szCs w:val="28"/>
        </w:rPr>
        <w:t>BIGHIT</w:t>
      </w:r>
      <w:r w:rsidR="00414C39" w:rsidRPr="00693A83">
        <w:rPr>
          <w:rFonts w:ascii="Times New Roman" w:hAnsi="Times New Roman" w:cs="Times New Roman"/>
          <w:sz w:val="28"/>
          <w:szCs w:val="28"/>
        </w:rPr>
        <w:t xml:space="preserve"> team will run the first half of the meeting then Steven will introduce Luke</w:t>
      </w:r>
      <w:r w:rsidR="009C58F0" w:rsidRPr="00693A83">
        <w:rPr>
          <w:rFonts w:ascii="Times New Roman" w:hAnsi="Times New Roman" w:cs="Times New Roman"/>
          <w:sz w:val="28"/>
          <w:szCs w:val="28"/>
        </w:rPr>
        <w:t xml:space="preserve"> and Morven</w:t>
      </w:r>
      <w:r w:rsidR="00414C39" w:rsidRPr="00693A83">
        <w:rPr>
          <w:rFonts w:ascii="Times New Roman" w:hAnsi="Times New Roman" w:cs="Times New Roman"/>
          <w:sz w:val="28"/>
          <w:szCs w:val="28"/>
        </w:rPr>
        <w:t xml:space="preserve"> to lead the second half on the Housing Survey.</w:t>
      </w:r>
    </w:p>
    <w:p w14:paraId="57D84D32" w14:textId="77777777" w:rsidR="00693A83" w:rsidRPr="00693A83" w:rsidRDefault="00693A83" w:rsidP="00693A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1F2ED7" w14:textId="77777777" w:rsidR="00881C91" w:rsidRPr="00881C91" w:rsidRDefault="00643220" w:rsidP="00643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O </w:t>
      </w:r>
      <w:r w:rsidR="008840C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</w:t>
      </w:r>
      <w:r w:rsidR="0088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0C6">
        <w:rPr>
          <w:rFonts w:ascii="Times New Roman" w:hAnsi="Times New Roman" w:cs="Times New Roman"/>
          <w:sz w:val="28"/>
          <w:szCs w:val="28"/>
        </w:rPr>
        <w:t>see attached</w:t>
      </w:r>
      <w:r w:rsidR="00881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6F9A2" w14:textId="4554B79C" w:rsidR="00643220" w:rsidRDefault="00881C91" w:rsidP="00881C9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93A83">
        <w:rPr>
          <w:rFonts w:ascii="Times New Roman" w:hAnsi="Times New Roman" w:cs="Times New Roman"/>
          <w:b/>
          <w:sz w:val="28"/>
          <w:szCs w:val="28"/>
        </w:rPr>
        <w:t>Here to Help</w:t>
      </w:r>
      <w:r>
        <w:rPr>
          <w:rFonts w:ascii="Times New Roman" w:hAnsi="Times New Roman" w:cs="Times New Roman"/>
          <w:sz w:val="28"/>
          <w:szCs w:val="28"/>
        </w:rPr>
        <w:t xml:space="preserve"> – Invite Gillian Skuse to a board meeting.</w:t>
      </w:r>
    </w:p>
    <w:p w14:paraId="2103BBBA" w14:textId="10E07ACA" w:rsidR="00E32F34" w:rsidRDefault="00881C91" w:rsidP="00E86F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93A83">
        <w:rPr>
          <w:rFonts w:ascii="Times New Roman" w:hAnsi="Times New Roman" w:cs="Times New Roman"/>
          <w:b/>
          <w:sz w:val="28"/>
          <w:szCs w:val="28"/>
        </w:rPr>
        <w:t>Oral History Website</w:t>
      </w:r>
      <w:r w:rsidRPr="00881C91">
        <w:rPr>
          <w:rFonts w:ascii="Times New Roman" w:hAnsi="Times New Roman" w:cs="Times New Roman"/>
          <w:sz w:val="28"/>
          <w:szCs w:val="28"/>
        </w:rPr>
        <w:t xml:space="preserve"> </w:t>
      </w:r>
      <w:r w:rsidRPr="00E86F67">
        <w:rPr>
          <w:rFonts w:ascii="Times New Roman" w:hAnsi="Times New Roman" w:cs="Times New Roman"/>
          <w:b/>
          <w:sz w:val="28"/>
          <w:szCs w:val="28"/>
        </w:rPr>
        <w:t>Agreed</w:t>
      </w:r>
      <w:r>
        <w:rPr>
          <w:rFonts w:ascii="Times New Roman" w:hAnsi="Times New Roman" w:cs="Times New Roman"/>
          <w:sz w:val="28"/>
          <w:szCs w:val="28"/>
        </w:rPr>
        <w:t xml:space="preserve"> to use funds from grant to upgrade the system.</w:t>
      </w:r>
    </w:p>
    <w:p w14:paraId="0ED34A7D" w14:textId="5ADD4C3D" w:rsidR="00E86F67" w:rsidRDefault="00E86F67" w:rsidP="00E86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C2AE27" w14:textId="25A000E3" w:rsidR="00E86F67" w:rsidRDefault="00E86F67" w:rsidP="00E86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DCF50F" w14:textId="77777777" w:rsidR="00E32F34" w:rsidRPr="00A400B3" w:rsidRDefault="00E32F34" w:rsidP="00A40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7A44C" w14:textId="10273ED1" w:rsidR="00ED000C" w:rsidRPr="009A536F" w:rsidRDefault="00F96E8C" w:rsidP="009A536F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9A536F">
        <w:rPr>
          <w:b/>
          <w:sz w:val="28"/>
          <w:szCs w:val="28"/>
        </w:rPr>
        <w:lastRenderedPageBreak/>
        <w:t>Correspondence</w:t>
      </w:r>
      <w:r w:rsidR="00A505FC" w:rsidRPr="009A536F">
        <w:rPr>
          <w:b/>
          <w:sz w:val="28"/>
          <w:szCs w:val="28"/>
        </w:rPr>
        <w:t>.</w:t>
      </w:r>
    </w:p>
    <w:p w14:paraId="4726C9BB" w14:textId="77777777" w:rsidR="00ED000C" w:rsidRPr="009A536F" w:rsidRDefault="00ED000C" w:rsidP="00ED000C">
      <w:pPr>
        <w:pStyle w:val="NoSpacing"/>
        <w:rPr>
          <w:b/>
          <w:sz w:val="28"/>
          <w:szCs w:val="28"/>
        </w:rPr>
      </w:pPr>
    </w:p>
    <w:p w14:paraId="41E173F3" w14:textId="6189147D" w:rsidR="008840C6" w:rsidRPr="009A536F" w:rsidRDefault="00F96E8C" w:rsidP="00693A83">
      <w:pPr>
        <w:pStyle w:val="NoSpacing"/>
        <w:ind w:firstLine="720"/>
        <w:rPr>
          <w:sz w:val="28"/>
          <w:szCs w:val="28"/>
        </w:rPr>
      </w:pPr>
      <w:r w:rsidRPr="00414C39">
        <w:rPr>
          <w:b/>
          <w:sz w:val="28"/>
          <w:szCs w:val="28"/>
        </w:rPr>
        <w:t xml:space="preserve"> </w:t>
      </w:r>
      <w:r w:rsidR="00B96934" w:rsidRPr="00414C39">
        <w:rPr>
          <w:b/>
          <w:sz w:val="28"/>
          <w:szCs w:val="28"/>
        </w:rPr>
        <w:t>Visit to Eday</w:t>
      </w:r>
      <w:r w:rsidR="00693A83">
        <w:rPr>
          <w:sz w:val="28"/>
          <w:szCs w:val="28"/>
        </w:rPr>
        <w:t>.</w:t>
      </w:r>
    </w:p>
    <w:p w14:paraId="1622F045" w14:textId="18B87276" w:rsidR="00A400B3" w:rsidRPr="00693A83" w:rsidRDefault="008840C6" w:rsidP="00693A83">
      <w:pPr>
        <w:spacing w:after="0" w:line="240" w:lineRule="auto"/>
        <w:ind w:left="720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0705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E32F34" w:rsidRPr="00E86F6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Board agreed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e should contact Annabel re dates, as the 7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th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s not a Thursday and it is to short </w:t>
      </w:r>
      <w:r w:rsidR="0001615A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>notice</w:t>
      </w:r>
      <w:r w:rsidR="0001615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01615A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1615A">
        <w:rPr>
          <w:rFonts w:ascii="Times New Roman" w:eastAsia="Times New Roman" w:hAnsi="Times New Roman" w:cs="Times New Roman"/>
          <w:color w:val="222222"/>
          <w:sz w:val="28"/>
          <w:szCs w:val="28"/>
        </w:rPr>
        <w:t>T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ry to book something for </w:t>
      </w:r>
      <w:r w:rsidR="00135D27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>the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eek March 5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th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9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th</w:t>
      </w:r>
      <w:r w:rsidR="00E32F34" w:rsidRP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hen both Harvey and Andrew are off.</w:t>
      </w:r>
      <w:r w:rsidR="00414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achel to action</w:t>
      </w:r>
    </w:p>
    <w:p w14:paraId="5CC3D6D9" w14:textId="77777777" w:rsidR="00693A83" w:rsidRDefault="00693A83" w:rsidP="00135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560D2C4" w14:textId="60162AC2" w:rsidR="00135D27" w:rsidRDefault="00A400B3" w:rsidP="00135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14C39">
        <w:rPr>
          <w:rFonts w:ascii="Times New Roman" w:hAnsi="Times New Roman" w:cs="Times New Roman"/>
          <w:b/>
          <w:sz w:val="28"/>
          <w:szCs w:val="28"/>
        </w:rPr>
        <w:t>Barry Smith</w:t>
      </w:r>
      <w:r w:rsidRPr="00E32F34">
        <w:rPr>
          <w:rFonts w:ascii="Times New Roman" w:hAnsi="Times New Roman" w:cs="Times New Roman"/>
          <w:sz w:val="28"/>
          <w:szCs w:val="28"/>
        </w:rPr>
        <w:t>.</w:t>
      </w:r>
    </w:p>
    <w:p w14:paraId="7ADB1647" w14:textId="41F29243" w:rsidR="00A400B3" w:rsidRPr="008A581B" w:rsidRDefault="00A400B3" w:rsidP="00135D27">
      <w:pPr>
        <w:spacing w:after="0" w:line="240" w:lineRule="auto"/>
        <w:ind w:firstLine="720"/>
        <w:rPr>
          <w:rFonts w:ascii="Arial" w:eastAsia="Times New Roman" w:hAnsi="Arial" w:cs="Arial"/>
          <w:b/>
          <w:color w:val="222222"/>
          <w:sz w:val="19"/>
          <w:szCs w:val="19"/>
          <w:lang w:val="en-GB"/>
        </w:rPr>
      </w:pPr>
    </w:p>
    <w:p w14:paraId="3C6AF74F" w14:textId="77777777" w:rsidR="00693A83" w:rsidRDefault="00A400B3" w:rsidP="00693A8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693A83">
        <w:rPr>
          <w:rFonts w:ascii="Times New Roman" w:hAnsi="Times New Roman" w:cs="Times New Roman"/>
          <w:b/>
          <w:sz w:val="28"/>
          <w:szCs w:val="28"/>
        </w:rPr>
        <w:t>Board agreed</w:t>
      </w:r>
      <w:r w:rsidRPr="00693A83">
        <w:rPr>
          <w:rFonts w:ascii="Times New Roman" w:hAnsi="Times New Roman" w:cs="Times New Roman"/>
          <w:sz w:val="28"/>
          <w:szCs w:val="28"/>
        </w:rPr>
        <w:t xml:space="preserve"> this should be referred on to Neil Kermode of EMEC.</w:t>
      </w:r>
    </w:p>
    <w:p w14:paraId="217003EC" w14:textId="02ACDB70" w:rsidR="00A400B3" w:rsidRPr="00693A83" w:rsidRDefault="00A400B3" w:rsidP="00693A8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693A83">
        <w:rPr>
          <w:rFonts w:ascii="Times New Roman" w:hAnsi="Times New Roman" w:cs="Times New Roman"/>
          <w:sz w:val="28"/>
          <w:szCs w:val="28"/>
        </w:rPr>
        <w:t>Rachel to action.</w:t>
      </w:r>
    </w:p>
    <w:p w14:paraId="11E1E08C" w14:textId="77777777" w:rsidR="00A400B3" w:rsidRDefault="00A400B3" w:rsidP="00135D27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</w:p>
    <w:p w14:paraId="65677C44" w14:textId="13E93CA2" w:rsidR="009A536F" w:rsidRPr="00693A83" w:rsidRDefault="009A536F" w:rsidP="00693A83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8"/>
          <w:szCs w:val="28"/>
          <w:lang w:val="en-GB"/>
        </w:rPr>
      </w:pPr>
      <w:r w:rsidRPr="00414C39">
        <w:rPr>
          <w:rFonts w:ascii="Arial" w:eastAsia="Times New Roman" w:hAnsi="Arial" w:cs="Arial"/>
          <w:b/>
          <w:color w:val="222222"/>
          <w:sz w:val="28"/>
          <w:szCs w:val="28"/>
          <w:lang w:val="en-GB"/>
        </w:rPr>
        <w:t>Cloudnet</w:t>
      </w:r>
      <w:bookmarkStart w:id="0" w:name="_GoBack"/>
      <w:bookmarkEnd w:id="0"/>
      <w:r w:rsidRPr="00392CE6">
        <w:rPr>
          <w:rFonts w:ascii="Helvetica" w:eastAsia="Times New Roman" w:hAnsi="Helvetica" w:cs="Helvetica"/>
          <w:color w:val="26282A"/>
          <w:sz w:val="20"/>
          <w:szCs w:val="20"/>
        </w:rPr>
        <w:br/>
      </w:r>
    </w:p>
    <w:p w14:paraId="46D503CD" w14:textId="12E2121B" w:rsidR="009A536F" w:rsidRDefault="009A536F" w:rsidP="00135D2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</w:pPr>
      <w:r w:rsidRPr="00E86F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GB"/>
        </w:rPr>
        <w:t>Board agreed</w:t>
      </w:r>
      <w:r w:rsidRPr="00036572"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  <w:t xml:space="preserve"> to get them to visit and see what they could do for us and what it would cost us</w:t>
      </w:r>
      <w:r w:rsidR="00414C39" w:rsidRPr="00036572"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  <w:t>. Rachel to liaise with Adrian.</w:t>
      </w:r>
    </w:p>
    <w:p w14:paraId="05DD41C1" w14:textId="5E053936" w:rsidR="00881C91" w:rsidRDefault="00881C91" w:rsidP="008840C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</w:pPr>
    </w:p>
    <w:p w14:paraId="266E1AB9" w14:textId="407B037C" w:rsidR="00B63CE2" w:rsidRPr="00881C91" w:rsidRDefault="00CD4091" w:rsidP="00881C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AOB </w:t>
      </w:r>
      <w:r w:rsidRPr="00881C91">
        <w:rPr>
          <w:rFonts w:ascii="Times New Roman" w:hAnsi="Times New Roman" w:cs="Times New Roman"/>
          <w:sz w:val="28"/>
          <w:szCs w:val="28"/>
        </w:rPr>
        <w:t xml:space="preserve"> JP</w:t>
      </w:r>
      <w:proofErr w:type="gramEnd"/>
      <w:r w:rsidR="0021420F" w:rsidRPr="00881C91">
        <w:rPr>
          <w:rFonts w:ascii="Times New Roman" w:hAnsi="Times New Roman" w:cs="Times New Roman"/>
          <w:sz w:val="28"/>
          <w:szCs w:val="28"/>
        </w:rPr>
        <w:t xml:space="preserve"> - </w:t>
      </w:r>
      <w:r w:rsidR="0021420F" w:rsidRPr="0088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20F" w:rsidRPr="00881C91">
        <w:rPr>
          <w:rFonts w:ascii="Times New Roman" w:hAnsi="Times New Roman" w:cs="Times New Roman"/>
          <w:sz w:val="28"/>
          <w:szCs w:val="28"/>
        </w:rPr>
        <w:t>Generator,  if it is installed</w:t>
      </w:r>
      <w:r w:rsidR="0021420F" w:rsidRPr="0088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20F" w:rsidRPr="00881C91">
        <w:rPr>
          <w:rFonts w:ascii="Times New Roman" w:hAnsi="Times New Roman" w:cs="Times New Roman"/>
          <w:sz w:val="28"/>
          <w:szCs w:val="28"/>
        </w:rPr>
        <w:t>who will come down here and open the Boathouse up and man it?</w:t>
      </w:r>
    </w:p>
    <w:p w14:paraId="64CEE136" w14:textId="282975C8" w:rsidR="0021420F" w:rsidRDefault="0021420F" w:rsidP="00881C9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881C91">
        <w:rPr>
          <w:rFonts w:ascii="Times New Roman" w:hAnsi="Times New Roman" w:cs="Times New Roman"/>
          <w:sz w:val="28"/>
          <w:szCs w:val="28"/>
        </w:rPr>
        <w:t xml:space="preserve">Can it be moved to the community center? Or somewhere else on the island? </w:t>
      </w:r>
    </w:p>
    <w:p w14:paraId="599838E5" w14:textId="35A3F4BA" w:rsidR="00881C91" w:rsidRDefault="00881C91" w:rsidP="00881C91">
      <w:pPr>
        <w:pStyle w:val="NoSpacing"/>
        <w:rPr>
          <w:sz w:val="28"/>
          <w:szCs w:val="28"/>
        </w:rPr>
      </w:pPr>
      <w:r>
        <w:tab/>
      </w:r>
      <w:r w:rsidRPr="00881C91">
        <w:rPr>
          <w:sz w:val="28"/>
          <w:szCs w:val="28"/>
        </w:rPr>
        <w:t>Can we return it to SSE?</w:t>
      </w:r>
      <w:r>
        <w:rPr>
          <w:sz w:val="28"/>
          <w:szCs w:val="28"/>
        </w:rPr>
        <w:t xml:space="preserve"> Resilient Communities Fund?</w:t>
      </w:r>
    </w:p>
    <w:p w14:paraId="6DF04D39" w14:textId="77777777" w:rsidR="00693A83" w:rsidRDefault="00693A83" w:rsidP="00881C91">
      <w:pPr>
        <w:pStyle w:val="NoSpacing"/>
        <w:rPr>
          <w:sz w:val="28"/>
          <w:szCs w:val="28"/>
        </w:rPr>
      </w:pPr>
    </w:p>
    <w:p w14:paraId="68E1D99C" w14:textId="2DB51835" w:rsidR="00E86F67" w:rsidRDefault="00E86F67" w:rsidP="00A400B3">
      <w:pPr>
        <w:pStyle w:val="NoSpacing"/>
        <w:ind w:firstLine="720"/>
        <w:rPr>
          <w:sz w:val="28"/>
          <w:szCs w:val="28"/>
        </w:rPr>
      </w:pPr>
      <w:r w:rsidRPr="00E86F67">
        <w:rPr>
          <w:b/>
          <w:sz w:val="28"/>
          <w:szCs w:val="28"/>
        </w:rPr>
        <w:t>Board agreed</w:t>
      </w:r>
      <w:r>
        <w:rPr>
          <w:sz w:val="28"/>
          <w:szCs w:val="28"/>
        </w:rPr>
        <w:t xml:space="preserve"> to pull the tender notice and make further enquiries.</w:t>
      </w:r>
    </w:p>
    <w:p w14:paraId="2BD9454E" w14:textId="77777777" w:rsidR="00881C91" w:rsidRPr="00881C91" w:rsidRDefault="00881C91" w:rsidP="00881C91">
      <w:pPr>
        <w:pStyle w:val="NoSpacing"/>
        <w:rPr>
          <w:sz w:val="28"/>
          <w:szCs w:val="28"/>
        </w:rPr>
      </w:pPr>
    </w:p>
    <w:p w14:paraId="6903F6CF" w14:textId="5FCD65A8" w:rsidR="00B63CE2" w:rsidRPr="00B63CE2" w:rsidRDefault="00A505FC" w:rsidP="00B63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E8C" w:rsidRPr="00B63CE2">
        <w:rPr>
          <w:rFonts w:ascii="Times New Roman" w:hAnsi="Times New Roman" w:cs="Times New Roman"/>
          <w:b/>
          <w:sz w:val="28"/>
          <w:szCs w:val="28"/>
        </w:rPr>
        <w:t>Date of Next Meeting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6E8C" w:rsidRPr="00B63C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6F67">
        <w:rPr>
          <w:rFonts w:ascii="Times New Roman" w:hAnsi="Times New Roman" w:cs="Times New Roman"/>
          <w:b/>
          <w:sz w:val="28"/>
          <w:szCs w:val="28"/>
        </w:rPr>
        <w:t>26</w:t>
      </w:r>
      <w:r w:rsidR="00E86F67" w:rsidRPr="00E86F6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E86F67">
        <w:rPr>
          <w:rFonts w:ascii="Times New Roman" w:hAnsi="Times New Roman" w:cs="Times New Roman"/>
          <w:b/>
          <w:sz w:val="28"/>
          <w:szCs w:val="28"/>
        </w:rPr>
        <w:t xml:space="preserve"> February 2018 at 6pm</w:t>
      </w:r>
    </w:p>
    <w:sectPr w:rsidR="00B63CE2" w:rsidRPr="00B63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84C"/>
    <w:multiLevelType w:val="hybridMultilevel"/>
    <w:tmpl w:val="597A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12BE4"/>
    <w:multiLevelType w:val="hybridMultilevel"/>
    <w:tmpl w:val="EA9C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0249E"/>
    <w:multiLevelType w:val="hybridMultilevel"/>
    <w:tmpl w:val="D70C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E6BBB"/>
    <w:multiLevelType w:val="hybridMultilevel"/>
    <w:tmpl w:val="5E72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52F1F"/>
    <w:multiLevelType w:val="hybridMultilevel"/>
    <w:tmpl w:val="FAFC54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8C"/>
    <w:rsid w:val="0001615A"/>
    <w:rsid w:val="00036572"/>
    <w:rsid w:val="00046003"/>
    <w:rsid w:val="000A531A"/>
    <w:rsid w:val="000A65C8"/>
    <w:rsid w:val="000F4671"/>
    <w:rsid w:val="00135D27"/>
    <w:rsid w:val="00156566"/>
    <w:rsid w:val="001C6070"/>
    <w:rsid w:val="00210E4F"/>
    <w:rsid w:val="0021420F"/>
    <w:rsid w:val="002258B4"/>
    <w:rsid w:val="00277AF3"/>
    <w:rsid w:val="002A6CBE"/>
    <w:rsid w:val="002D5F09"/>
    <w:rsid w:val="003238C0"/>
    <w:rsid w:val="00342F5B"/>
    <w:rsid w:val="00372387"/>
    <w:rsid w:val="00414C39"/>
    <w:rsid w:val="00474FE7"/>
    <w:rsid w:val="005031E8"/>
    <w:rsid w:val="0058303F"/>
    <w:rsid w:val="005F6CBD"/>
    <w:rsid w:val="00643220"/>
    <w:rsid w:val="00650A01"/>
    <w:rsid w:val="00667533"/>
    <w:rsid w:val="00672C52"/>
    <w:rsid w:val="00693A83"/>
    <w:rsid w:val="00764890"/>
    <w:rsid w:val="0078565A"/>
    <w:rsid w:val="007A30BE"/>
    <w:rsid w:val="007E7F99"/>
    <w:rsid w:val="00881C91"/>
    <w:rsid w:val="0088265A"/>
    <w:rsid w:val="008840C6"/>
    <w:rsid w:val="008A581B"/>
    <w:rsid w:val="008F3D8E"/>
    <w:rsid w:val="00911DFA"/>
    <w:rsid w:val="00921709"/>
    <w:rsid w:val="00973FDD"/>
    <w:rsid w:val="009A536F"/>
    <w:rsid w:val="009C38FB"/>
    <w:rsid w:val="009C58F0"/>
    <w:rsid w:val="009E0E8B"/>
    <w:rsid w:val="00A400B3"/>
    <w:rsid w:val="00A505FC"/>
    <w:rsid w:val="00AC1118"/>
    <w:rsid w:val="00B43B32"/>
    <w:rsid w:val="00B63CE2"/>
    <w:rsid w:val="00B96934"/>
    <w:rsid w:val="00C743FD"/>
    <w:rsid w:val="00CD4091"/>
    <w:rsid w:val="00D11710"/>
    <w:rsid w:val="00D1736A"/>
    <w:rsid w:val="00DE55B0"/>
    <w:rsid w:val="00E0247C"/>
    <w:rsid w:val="00E32F34"/>
    <w:rsid w:val="00E44A58"/>
    <w:rsid w:val="00E46834"/>
    <w:rsid w:val="00E608E8"/>
    <w:rsid w:val="00E86F67"/>
    <w:rsid w:val="00E938A2"/>
    <w:rsid w:val="00ED000C"/>
    <w:rsid w:val="00F07A75"/>
    <w:rsid w:val="00F16D68"/>
    <w:rsid w:val="00F2034C"/>
    <w:rsid w:val="00F96E8C"/>
    <w:rsid w:val="00FC3D18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2E4F"/>
  <w15:chartTrackingRefBased/>
  <w15:docId w15:val="{7A2D3A00-825A-4E7E-914C-74343C96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000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77A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7A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1913-B100-44B5-AC5A-CA35808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house Co-ordinator</dc:creator>
  <cp:keywords/>
  <dc:description/>
  <cp:lastModifiedBy>Boathouse Co-ordinator</cp:lastModifiedBy>
  <cp:revision>3</cp:revision>
  <cp:lastPrinted>2018-02-26T12:29:00Z</cp:lastPrinted>
  <dcterms:created xsi:type="dcterms:W3CDTF">2018-02-27T10:07:00Z</dcterms:created>
  <dcterms:modified xsi:type="dcterms:W3CDTF">2018-02-27T10:14:00Z</dcterms:modified>
</cp:coreProperties>
</file>